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BBA9" w14:textId="44781817" w:rsidR="00BC6108" w:rsidRDefault="00BC6108" w:rsidP="00DF3D65">
      <w:pPr>
        <w:rPr>
          <w:lang w:val="fr-FR"/>
        </w:rPr>
      </w:pPr>
      <w:r>
        <w:rPr>
          <w:noProof/>
          <w:lang w:val="fr-FR"/>
        </w:rPr>
        <mc:AlternateContent>
          <mc:Choice Requires="wpc">
            <w:drawing>
              <wp:inline distT="0" distB="0" distL="0" distR="0" wp14:anchorId="4E410AF0" wp14:editId="3912C1D5">
                <wp:extent cx="11638148" cy="67754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7866567" y="692149"/>
                            <a:ext cx="1118003" cy="20908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EE80B" w14:textId="68CF9FBE" w:rsidR="00E53FEE" w:rsidRDefault="00E53FEE" w:rsidP="00BC6108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305B4DF3" w14:textId="77777777" w:rsidR="00B10AA1" w:rsidRDefault="00B10AA1" w:rsidP="00BC6108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5780AC67" w14:textId="77777777" w:rsidR="00B10AA1" w:rsidRDefault="00B10AA1" w:rsidP="00BC6108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2CACA4BC" w14:textId="763878F1" w:rsidR="00B10AA1" w:rsidRDefault="00B10AA1" w:rsidP="00BC61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6F849BAD" w14:textId="77777777" w:rsidR="00B10AA1" w:rsidRPr="00B938BB" w:rsidRDefault="00B10AA1" w:rsidP="00BC61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33540" y="4341679"/>
                            <a:ext cx="1176155" cy="2321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12239" w14:textId="44E55BF4" w:rsidR="00E53FEE" w:rsidRPr="00B938BB" w:rsidRDefault="00E53FEE" w:rsidP="00BC61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38BB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hd w:val="clear" w:color="auto" w:fil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781937" y="4365266"/>
                            <a:ext cx="1021080" cy="2084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EA414" w14:textId="79D242D1" w:rsidR="00E53FEE" w:rsidRPr="00B938BB" w:rsidRDefault="00E53FEE" w:rsidP="00BC610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927489" y="3399283"/>
                            <a:ext cx="1626024" cy="626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49858" y="3493714"/>
                            <a:ext cx="1104613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39AC01" w14:textId="0B317502" w:rsidR="00E53FEE" w:rsidRPr="00A458C0" w:rsidRDefault="00E53FEE">
                              <w:pPr>
                                <w:rPr>
                                  <w:rFonts w:asciiTheme="minorBidi" w:hAnsiTheme="minorBidi"/>
                                  <w:lang w:val="en-GB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458C0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ccomend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827283" y="2002513"/>
                            <a:ext cx="1631663" cy="615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043825" y="4779001"/>
                            <a:ext cx="1631315" cy="615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095168" y="2151822"/>
                            <a:ext cx="997408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1B9B" w14:textId="27EF15D8" w:rsidR="00E53FEE" w:rsidRPr="000101C8" w:rsidRDefault="00E53FEE">
                              <w:pPr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0101C8">
                                <w:rPr>
                                  <w:b/>
                                  <w:bCs/>
                                  <w:lang w:val="en-GB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530115" y="4941902"/>
                            <a:ext cx="73728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91687" w14:textId="35E03463" w:rsidR="00E53FEE" w:rsidRPr="000101C8" w:rsidRDefault="00E53FEE">
                              <w:pPr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0101C8">
                                <w:rPr>
                                  <w:b/>
                                  <w:bCs/>
                                  <w:lang w:val="en-GB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74792" y="1886447"/>
                            <a:ext cx="4064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B88786" w14:textId="5CB100FE" w:rsidR="00E53FEE" w:rsidRPr="000101C8" w:rsidRDefault="00E53FEE">
                              <w:pPr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1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6"/>
                        <wps:cNvSpPr txBox="1"/>
                        <wps:spPr>
                          <a:xfrm>
                            <a:off x="7448167" y="1948069"/>
                            <a:ext cx="405765" cy="630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53D6EA" w14:textId="1CA7CD50" w:rsidR="00E53FEE" w:rsidRDefault="00E53FEE" w:rsidP="00010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6"/>
                        <wps:cNvSpPr txBox="1"/>
                        <wps:spPr>
                          <a:xfrm>
                            <a:off x="3730944" y="5023725"/>
                            <a:ext cx="405765" cy="224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BE87" w14:textId="47651073" w:rsidR="00E53FEE" w:rsidRDefault="00E53FEE" w:rsidP="00010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6"/>
                        <wps:cNvSpPr txBox="1"/>
                        <wps:spPr>
                          <a:xfrm>
                            <a:off x="7305915" y="4642891"/>
                            <a:ext cx="40576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A8DE5" w14:textId="5277ED5B" w:rsidR="00E53FEE" w:rsidRDefault="00E53FEE" w:rsidP="00010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730629" y="2221506"/>
                            <a:ext cx="1096651" cy="4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6472362" y="2285006"/>
                            <a:ext cx="1393794" cy="12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3283751" y="4045272"/>
                            <a:ext cx="517125" cy="272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F7B83" w14:textId="6D07AF92" w:rsidR="00E53FEE" w:rsidRDefault="00E53FEE" w:rsidP="00B938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..</w:t>
                              </w:r>
                              <w:r w:rsidR="00A5404C"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6"/>
                        <wps:cNvSpPr txBox="1"/>
                        <wps:spPr>
                          <a:xfrm>
                            <a:off x="3395073" y="3209448"/>
                            <a:ext cx="432593" cy="309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CE021C" w14:textId="3C354C3D" w:rsidR="00E53FEE" w:rsidRDefault="00E53FEE" w:rsidP="00B938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  <w:lang w:val="en-GB"/>
                                </w:rPr>
                                <w:t>1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671294" y="930027"/>
                            <a:ext cx="988695" cy="2345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6F5D" w14:textId="03094B62" w:rsidR="00B10AA1" w:rsidRDefault="00B10AA1" w:rsidP="00B10AA1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lang w:val="en-GB"/>
                                </w:rPr>
                              </w:pPr>
                              <w:r w:rsidRPr="00B10AA1">
                                <w:rPr>
                                  <w:rFonts w:asciiTheme="minorBidi" w:hAnsiTheme="minorBidi"/>
                                  <w:b/>
                                  <w:bCs/>
                                  <w:lang w:val="en-GB"/>
                                </w:rPr>
                                <w:t>Members</w:t>
                              </w:r>
                            </w:p>
                            <w:p w14:paraId="169DA8C0" w14:textId="77777777" w:rsidR="00B10AA1" w:rsidRPr="00B10AA1" w:rsidRDefault="00B10AA1" w:rsidP="00B10AA1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lang w:val="en-GB"/>
                                </w:rPr>
                              </w:pPr>
                            </w:p>
                            <w:p w14:paraId="6AD58B6C" w14:textId="06B7D210" w:rsidR="00E53FEE" w:rsidRDefault="00E53FE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d</w:t>
                              </w:r>
                            </w:p>
                            <w:p w14:paraId="1193A5B0" w14:textId="0952EED6" w:rsidR="00E53FEE" w:rsidRDefault="0080101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ast name</w:t>
                              </w:r>
                            </w:p>
                            <w:p w14:paraId="1D144D63" w14:textId="60079E23" w:rsidR="00E53FEE" w:rsidRDefault="0080101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rst name</w:t>
                              </w:r>
                            </w:p>
                            <w:p w14:paraId="2252BD11" w14:textId="76D0806E" w:rsidR="00E53FEE" w:rsidRDefault="00E53FE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ess</w:t>
                              </w:r>
                            </w:p>
                            <w:p w14:paraId="11BC5F70" w14:textId="7B3CCBD0" w:rsidR="00E53FEE" w:rsidRDefault="00E53FE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_of_birth</w:t>
                              </w:r>
                            </w:p>
                            <w:p w14:paraId="6663E4B2" w14:textId="2163EEC4" w:rsidR="00E53FEE" w:rsidRPr="00DF3D65" w:rsidRDefault="00E53FE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33542" y="759985"/>
                            <a:ext cx="1141373" cy="250800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8014051" y="811033"/>
                            <a:ext cx="914832" cy="1956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83D8CC" w14:textId="355C1ED5" w:rsidR="00B10AA1" w:rsidRDefault="00B10AA1" w:rsidP="00B10AA1">
                              <w:pPr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B938BB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4"/>
                                  <w:szCs w:val="24"/>
                                  <w:shd w:val="clear" w:color="auto" w:fill="FFFFFF"/>
                                </w:rPr>
                                <w:t>gymnasiums</w:t>
                              </w:r>
                            </w:p>
                            <w:p w14:paraId="4D2613B4" w14:textId="77777777" w:rsidR="00B10AA1" w:rsidRDefault="00B10AA1">
                              <w:pP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14:paraId="39CA28E3" w14:textId="000E52AB" w:rsidR="00B10AA1" w:rsidRDefault="00B10AA1"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name addresses tele</w:t>
                              </w:r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_</w:t>
                              </w:r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671180" y="4723074"/>
                            <a:ext cx="774065" cy="16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9EB96" w14:textId="55B360CA" w:rsidR="00B10AA1" w:rsidRDefault="00B10AA1" w:rsidP="00B10A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hd w:val="clear" w:color="auto" w:fill="FFFFFF"/>
                                </w:rPr>
                              </w:pPr>
                              <w:r w:rsidRPr="00B938BB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hd w:val="clear" w:color="auto" w:fill="FFFFFF"/>
                                </w:rPr>
                                <w:t> session </w:t>
                              </w:r>
                            </w:p>
                            <w:p w14:paraId="5D9502F7" w14:textId="389FB8EA" w:rsidR="00B10AA1" w:rsidRDefault="00B10AA1" w:rsidP="00B10A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8234977" w14:textId="765ACFFA" w:rsidR="00B10AA1" w:rsidRDefault="00801010">
                              <w:pP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type sport</w:t>
                              </w:r>
                              <w:r w:rsidR="00B10AA1"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728B393" w14:textId="042B31D4" w:rsidR="00B10AA1" w:rsidRDefault="00B10AA1"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7898303" y="4543499"/>
                            <a:ext cx="832266" cy="1661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AEFC30" w14:textId="77777777" w:rsidR="00B10AA1" w:rsidRDefault="00B10AA1">
                              <w:pP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14:paraId="6E60F7A9" w14:textId="77777777" w:rsidR="00B10AA1" w:rsidRPr="00B938BB" w:rsidRDefault="00B10AA1" w:rsidP="00B10AA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38BB">
                                <w:rPr>
                                  <w:rFonts w:ascii="Montserrat" w:eastAsia="Times New Roman" w:hAnsi="Montserrat"/>
                                  <w:b/>
                                  <w:bCs/>
                                  <w:color w:val="0F0F19"/>
                                </w:rPr>
                                <w:t> </w:t>
                              </w:r>
                              <w:r w:rsidRPr="00B938BB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hd w:val="clear" w:color="auto" w:fill="FFFFFF"/>
                                </w:rPr>
                                <w:t>coaches</w:t>
                              </w:r>
                            </w:p>
                            <w:p w14:paraId="214EFD87" w14:textId="77777777" w:rsidR="00B10AA1" w:rsidRDefault="00B10AA1">
                              <w:pP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14:paraId="01712A1A" w14:textId="0961DF2C" w:rsidR="00B10AA1" w:rsidRDefault="00801010"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st name</w:t>
                              </w:r>
                              <w:r w:rsidR="00B10AA1"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>first name</w:t>
                              </w:r>
                              <w:r w:rsidR="00B10AA1"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ge speci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endCxn id="7" idx="7"/>
                        </wps:cNvCnPr>
                        <wps:spPr>
                          <a:xfrm flipH="1">
                            <a:off x="3315245" y="3283889"/>
                            <a:ext cx="79817" cy="207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220278" y="3983603"/>
                            <a:ext cx="63469" cy="381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3730468" y="5208104"/>
                            <a:ext cx="1374269" cy="111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6675140" y="4941902"/>
                            <a:ext cx="1086602" cy="1316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7622420" y="3193545"/>
                            <a:ext cx="1630680" cy="615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134184" y="3283889"/>
                            <a:ext cx="794313" cy="37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75259" w14:textId="0AB0586A" w:rsidR="00A5404C" w:rsidRPr="00A5404C" w:rsidRDefault="00A5404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A5404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2" idx="2"/>
                          <a:endCxn id="47" idx="0"/>
                        </wps:cNvCnPr>
                        <wps:spPr>
                          <a:xfrm>
                            <a:off x="8425205" y="2782956"/>
                            <a:ext cx="12191" cy="410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endCxn id="47" idx="4"/>
                        </wps:cNvCnPr>
                        <wps:spPr>
                          <a:xfrm flipV="1">
                            <a:off x="8301162" y="3809495"/>
                            <a:ext cx="136234" cy="532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7673256" y="4005516"/>
                            <a:ext cx="604051" cy="27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8D9312" w14:textId="74E80A75" w:rsidR="00801010" w:rsidRPr="00801010" w:rsidRDefault="00801010">
                              <w:pPr>
                                <w:rPr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1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038161" y="0"/>
                            <a:ext cx="353695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9B8F1A" w14:textId="26A9E515" w:rsidR="00801010" w:rsidRPr="00801010" w:rsidRDefault="00801010">
                              <w:pPr>
                                <w:rPr>
                                  <w:b/>
                                  <w:bCs/>
                                  <w:color w:val="F7CAAC" w:themeColor="accent2" w:themeTint="66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10">
                                <w:rPr>
                                  <w:rFonts w:ascii="Montserrat" w:hAnsi="Montserrat"/>
                                  <w:b/>
                                  <w:bCs/>
                                  <w:color w:val="F7CAAC" w:themeColor="accent2" w:themeTint="66"/>
                                  <w:sz w:val="44"/>
                                  <w:szCs w:val="44"/>
                                  <w:shd w:val="clear" w:color="auto" w:fill="FFFFFF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ntity relationship mod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410AF0" id="Canvas 1" o:spid="_x0000_s1026" editas="canvas" style="width:916.4pt;height:533.5pt;mso-position-horizontal-relative:char;mso-position-vertical-relative:line" coordsize="116376,6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376;height:67754;visibility:visible;mso-wrap-style:square">
                  <v:fill o:detectmouseclick="t"/>
                  <v:path o:connecttype="none"/>
                </v:shape>
                <v:rect id="Rectangle 2" o:spid="_x0000_s1028" style="position:absolute;left:78665;top:6921;width:11180;height:20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234EE80B" w14:textId="68CF9FBE" w:rsidR="00E53FEE" w:rsidRDefault="00E53FEE" w:rsidP="00BC6108">
                        <w:pPr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305B4DF3" w14:textId="77777777" w:rsidR="00B10AA1" w:rsidRDefault="00B10AA1" w:rsidP="00BC6108">
                        <w:pPr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5780AC67" w14:textId="77777777" w:rsidR="00B10AA1" w:rsidRDefault="00B10AA1" w:rsidP="00BC6108">
                        <w:pPr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2CACA4BC" w14:textId="763878F1" w:rsidR="00B10AA1" w:rsidRDefault="00B10AA1" w:rsidP="00BC61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F849BAD" w14:textId="77777777" w:rsidR="00B10AA1" w:rsidRPr="00B938BB" w:rsidRDefault="00B10AA1" w:rsidP="00BC61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25335;top:43416;width:11761;height:2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0CC12239" w14:textId="44E55BF4" w:rsidR="00E53FEE" w:rsidRPr="00B938BB" w:rsidRDefault="00E53FEE" w:rsidP="00BC61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938BB">
                          <w:rPr>
                            <w:rFonts w:ascii="Montserrat" w:hAnsi="Montserrat"/>
                            <w:b/>
                            <w:bCs/>
                            <w:color w:val="0F0F19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" o:spid="_x0000_s1030" style="position:absolute;left:77819;top:43652;width:10211;height:20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ACEA414" w14:textId="79D242D1" w:rsidR="00E53FEE" w:rsidRPr="00B938BB" w:rsidRDefault="00E53FEE" w:rsidP="00BC610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oval id="Oval 7" o:spid="_x0000_s1031" style="position:absolute;left:19274;top:33992;width:16261;height:6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1498;top:34937;width:1104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239AC01" w14:textId="0B317502" w:rsidR="00E53FEE" w:rsidRPr="00A458C0" w:rsidRDefault="00E53FEE">
                        <w:pPr>
                          <w:rPr>
                            <w:rFonts w:asciiTheme="minorBidi" w:hAnsiTheme="minorBidi"/>
                            <w:lang w:val="en-GB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458C0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ccomendae</w:t>
                        </w:r>
                      </w:p>
                    </w:txbxContent>
                  </v:textbox>
                </v:shape>
                <v:oval id="Oval 9" o:spid="_x0000_s1033" style="position:absolute;left:48272;top:20025;width:16317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</v:oval>
                <v:oval id="Oval 11" o:spid="_x0000_s1034" style="position:absolute;left:50438;top:47790;width:16313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</v:oval>
                <v:shape id="Text Box 12" o:spid="_x0000_s1035" type="#_x0000_t202" style="position:absolute;left:50951;top:21518;width:997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" fillcolor="white [3201]" stroked="f" strokeweight=".5pt">
                  <v:textbox>
                    <w:txbxContent>
                      <w:p w14:paraId="37611B9B" w14:textId="27EF15D8" w:rsidR="00E53FEE" w:rsidRPr="000101C8" w:rsidRDefault="00E53FEE">
                        <w:pPr>
                          <w:rPr>
                            <w:b/>
                            <w:bCs/>
                            <w:lang w:val="en-GB"/>
                          </w:rPr>
                        </w:pPr>
                        <w:r w:rsidRPr="000101C8">
                          <w:rPr>
                            <w:b/>
                            <w:bCs/>
                            <w:lang w:val="en-GB"/>
                          </w:rPr>
                          <w:t>register</w:t>
                        </w:r>
                      </w:p>
                    </w:txbxContent>
                  </v:textbox>
                </v:shape>
                <v:shape id="Text Box 14" o:spid="_x0000_s1036" type="#_x0000_t202" style="position:absolute;left:55301;top:49419;width:737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71291687" w14:textId="35E03463" w:rsidR="00E53FEE" w:rsidRPr="000101C8" w:rsidRDefault="00E53FEE">
                        <w:pPr>
                          <w:rPr>
                            <w:b/>
                            <w:bCs/>
                            <w:lang w:val="en-GB"/>
                          </w:rPr>
                        </w:pPr>
                        <w:r w:rsidRPr="000101C8">
                          <w:rPr>
                            <w:b/>
                            <w:bCs/>
                            <w:lang w:val="en-GB"/>
                          </w:rPr>
                          <w:t>led</w:t>
                        </w:r>
                      </w:p>
                    </w:txbxContent>
                  </v:textbox>
                </v:shape>
                <v:shape id="Text Box 16" o:spid="_x0000_s1037" type="#_x0000_t202" style="position:absolute;left:36747;top:18864;width:40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7B88786" w14:textId="5CB100FE" w:rsidR="00E53FEE" w:rsidRPr="000101C8" w:rsidRDefault="00E53FEE">
                        <w:pPr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1..n</w:t>
                        </w:r>
                        <w:proofErr w:type="gramEnd"/>
                      </w:p>
                    </w:txbxContent>
                  </v:textbox>
                </v:shape>
                <v:shape id="Text Box 16" o:spid="_x0000_s1038" type="#_x0000_t202" style="position:absolute;left:74481;top:19480;width:4058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553D6EA" w14:textId="1CA7CD50" w:rsidR="00E53FEE" w:rsidRDefault="00E53FEE" w:rsidP="000101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..1</w:t>
                        </w:r>
                      </w:p>
                    </w:txbxContent>
                  </v:textbox>
                </v:shape>
                <v:shape id="Text Box 16" o:spid="_x0000_s1039" type="#_x0000_t202" style="position:absolute;left:37309;top:50237;width:405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DBBBE87" w14:textId="47651073" w:rsidR="00E53FEE" w:rsidRDefault="00E53FEE" w:rsidP="000101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..1</w:t>
                        </w:r>
                      </w:p>
                    </w:txbxContent>
                  </v:textbox>
                </v:shape>
                <v:shape id="Text Box 16" o:spid="_x0000_s1040" type="#_x0000_t202" style="position:absolute;left:73059;top:46428;width:405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7DDA8DE5" w14:textId="5277ED5B" w:rsidR="00E53FEE" w:rsidRDefault="00E53FEE" w:rsidP="000101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..n</w:t>
                        </w:r>
                        <w:proofErr w:type="gramEnd"/>
                      </w:p>
                    </w:txbxContent>
                  </v:textbox>
                </v:shape>
                <v:line id="Straight Connector 20" o:spid="_x0000_s1041" style="position:absolute;visibility:visible;mso-wrap-style:square" from="37306,22215" to="48272,2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Straight Connector 21" o:spid="_x0000_s1042" style="position:absolute;flip:y;visibility:visible;mso-wrap-style:square" from="64723,22850" to="78661,2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shape id="Text Box 16" o:spid="_x0000_s1043" type="#_x0000_t202" style="position:absolute;left:32837;top:40452;width:5171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2BBF7B83" w14:textId="6D07AF92" w:rsidR="00E53FEE" w:rsidRDefault="00E53FEE" w:rsidP="00B938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..</w:t>
                        </w:r>
                        <w:r w:rsidR="00A5404C"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044" type="#_x0000_t202" style="position:absolute;left:33950;top:32094;width:432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12CE021C" w14:textId="3C354C3D" w:rsidR="00E53FEE" w:rsidRDefault="00E53FEE" w:rsidP="00B938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  <w:lang w:val="en-GB"/>
                          </w:rPr>
                          <w:t>1..n</w:t>
                        </w:r>
                        <w:proofErr w:type="gramEnd"/>
                      </w:p>
                    </w:txbxContent>
                  </v:textbox>
                </v:shape>
                <v:shape id="Text Box 33" o:spid="_x0000_s1045" type="#_x0000_t202" style="position:absolute;left:26712;top:9300;width:9887;height:23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673B6F5D" w14:textId="03094B62" w:rsidR="00B10AA1" w:rsidRDefault="00B10AA1" w:rsidP="00B10AA1">
                        <w:pPr>
                          <w:rPr>
                            <w:rFonts w:asciiTheme="minorBidi" w:hAnsiTheme="minorBidi"/>
                            <w:b/>
                            <w:bCs/>
                            <w:lang w:val="en-GB"/>
                          </w:rPr>
                        </w:pPr>
                        <w:r w:rsidRPr="00B10AA1">
                          <w:rPr>
                            <w:rFonts w:asciiTheme="minorBidi" w:hAnsiTheme="minorBidi"/>
                            <w:b/>
                            <w:bCs/>
                            <w:lang w:val="en-GB"/>
                          </w:rPr>
                          <w:t>Members</w:t>
                        </w:r>
                      </w:p>
                      <w:p w14:paraId="169DA8C0" w14:textId="77777777" w:rsidR="00B10AA1" w:rsidRPr="00B10AA1" w:rsidRDefault="00B10AA1" w:rsidP="00B10AA1">
                        <w:pPr>
                          <w:rPr>
                            <w:rFonts w:asciiTheme="minorBidi" w:hAnsiTheme="minorBidi"/>
                            <w:b/>
                            <w:bCs/>
                            <w:lang w:val="en-GB"/>
                          </w:rPr>
                        </w:pPr>
                      </w:p>
                      <w:p w14:paraId="6AD58B6C" w14:textId="06B7D210" w:rsidR="00E53FEE" w:rsidRDefault="00E53FE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d</w:t>
                        </w:r>
                      </w:p>
                      <w:p w14:paraId="1193A5B0" w14:textId="0952EED6" w:rsidR="00E53FEE" w:rsidRDefault="0080101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ast name</w:t>
                        </w:r>
                      </w:p>
                      <w:p w14:paraId="1D144D63" w14:textId="60079E23" w:rsidR="00E53FEE" w:rsidRDefault="0080101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rst name</w:t>
                        </w:r>
                      </w:p>
                      <w:p w14:paraId="2252BD11" w14:textId="76D0806E" w:rsidR="00E53FEE" w:rsidRDefault="00E53FE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dress</w:t>
                        </w:r>
                      </w:p>
                      <w:p w14:paraId="11BC5F70" w14:textId="7B3CCBD0" w:rsidR="00E53FEE" w:rsidRDefault="00E53FE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_of_birth</w:t>
                        </w:r>
                      </w:p>
                      <w:p w14:paraId="6663E4B2" w14:textId="2163EEC4" w:rsidR="00E53FEE" w:rsidRPr="00DF3D65" w:rsidRDefault="00E53FE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gender</w:t>
                        </w:r>
                      </w:p>
                    </w:txbxContent>
                  </v:textbox>
                </v:shape>
                <v:rect id="Rectangle 36" o:spid="_x0000_s1046" style="position:absolute;left:25335;top:7599;width:11414;height:2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GF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" filled="f" strokecolor="black [3200]" strokeweight="1pt"/>
                <v:shape id="Text Box 37" o:spid="_x0000_s1047" type="#_x0000_t202" style="position:absolute;left:80140;top:8110;width:9148;height:19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6783D8CC" w14:textId="355C1ED5" w:rsidR="00B10AA1" w:rsidRDefault="00B10AA1" w:rsidP="00B10AA1">
                        <w:pPr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B938BB"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4"/>
                            <w:szCs w:val="24"/>
                            <w:shd w:val="clear" w:color="auto" w:fill="FFFFFF"/>
                          </w:rPr>
                          <w:t>gymnasiums</w:t>
                        </w:r>
                      </w:p>
                      <w:p w14:paraId="4D2613B4" w14:textId="77777777" w:rsidR="00B10AA1" w:rsidRDefault="00B10AA1">
                        <w:pP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14:paraId="39CA28E3" w14:textId="000E52AB" w:rsidR="00B10AA1" w:rsidRDefault="00B10AA1"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name addresses tele</w:t>
                        </w:r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_</w:t>
                        </w:r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 xml:space="preserve"> num</w:t>
                        </w:r>
                      </w:p>
                    </w:txbxContent>
                  </v:textbox>
                </v:shape>
                <v:shape id="Text Box 40" o:spid="_x0000_s1048" type="#_x0000_t202" style="position:absolute;left:26711;top:47230;width:7741;height:168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63C9EB96" w14:textId="55B360CA" w:rsidR="00B10AA1" w:rsidRDefault="00B10AA1" w:rsidP="00B10AA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0F0F19"/>
                            <w:shd w:val="clear" w:color="auto" w:fill="FFFFFF"/>
                          </w:rPr>
                        </w:pPr>
                        <w:r w:rsidRPr="00B938BB">
                          <w:rPr>
                            <w:rFonts w:ascii="Montserrat" w:hAnsi="Montserrat"/>
                            <w:b/>
                            <w:bCs/>
                            <w:color w:val="0F0F19"/>
                            <w:shd w:val="clear" w:color="auto" w:fill="FFFFFF"/>
                          </w:rPr>
                          <w:t> session </w:t>
                        </w:r>
                      </w:p>
                      <w:p w14:paraId="5D9502F7" w14:textId="389FB8EA" w:rsidR="00B10AA1" w:rsidRDefault="00B10AA1" w:rsidP="00B10AA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8234977" w14:textId="765ACFFA" w:rsidR="00B10AA1" w:rsidRDefault="00801010">
                        <w:pP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type sport</w:t>
                        </w:r>
                        <w:r w:rsidR="00B10AA1"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728B393" w14:textId="042B31D4" w:rsidR="00B10AA1" w:rsidRDefault="00B10AA1"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schedule</w:t>
                        </w:r>
                      </w:p>
                    </w:txbxContent>
                  </v:textbox>
                </v:shape>
                <v:shape id="Text Box 41" o:spid="_x0000_s1049" type="#_x0000_t202" style="position:absolute;left:78983;top:45434;width:8322;height:16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2AAEFC30" w14:textId="77777777" w:rsidR="00B10AA1" w:rsidRDefault="00B10AA1">
                        <w:pP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14:paraId="6E60F7A9" w14:textId="77777777" w:rsidR="00B10AA1" w:rsidRPr="00B938BB" w:rsidRDefault="00B10AA1" w:rsidP="00B10AA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938BB">
                          <w:rPr>
                            <w:rFonts w:ascii="Montserrat" w:eastAsia="Times New Roman" w:hAnsi="Montserrat"/>
                            <w:b/>
                            <w:bCs/>
                            <w:color w:val="0F0F19"/>
                          </w:rPr>
                          <w:t> </w:t>
                        </w:r>
                        <w:r w:rsidRPr="00B938BB">
                          <w:rPr>
                            <w:rFonts w:ascii="Montserrat" w:hAnsi="Montserrat"/>
                            <w:b/>
                            <w:bCs/>
                            <w:color w:val="0F0F19"/>
                            <w:shd w:val="clear" w:color="auto" w:fill="FFFFFF"/>
                          </w:rPr>
                          <w:t>coaches</w:t>
                        </w:r>
                      </w:p>
                      <w:p w14:paraId="214EFD87" w14:textId="77777777" w:rsidR="00B10AA1" w:rsidRDefault="00B10AA1">
                        <w:pP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14:paraId="01712A1A" w14:textId="0961DF2C" w:rsidR="00B10AA1" w:rsidRDefault="00801010"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last name</w:t>
                        </w:r>
                        <w:r w:rsidR="00B10AA1"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>first name</w:t>
                        </w:r>
                        <w:r w:rsidR="00B10AA1"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FFFFF"/>
                          </w:rPr>
                          <w:t xml:space="preserve"> age specialty</w:t>
                        </w:r>
                      </w:p>
                    </w:txbxContent>
                  </v:textbox>
                </v:shape>
                <v:line id="Straight Connector 43" o:spid="_x0000_s1050" style="position:absolute;flip:x;visibility:visible;mso-wrap-style:square" from="33152,32838" to="33950,3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Straight Connector 44" o:spid="_x0000_s1051" style="position:absolute;visibility:visible;mso-wrap-style:square" from="32202,39836" to="32837,4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<v:stroke joinstyle="miter"/>
                </v:line>
                <v:line id="Straight Connector 45" o:spid="_x0000_s1052" style="position:absolute;flip:y;visibility:visible;mso-wrap-style:square" from="37304,52081" to="51047,5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Straight Connector 46" o:spid="_x0000_s1053" style="position:absolute;flip:x;visibility:visible;mso-wrap-style:square" from="66751,49419" to="77617,50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  <v:oval id="Oval 47" o:spid="_x0000_s1054" style="position:absolute;left:76224;top:31935;width:16307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48" o:spid="_x0000_s1055" type="#_x0000_t202" style="position:absolute;left:81341;top:32838;width:7943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6C375259" w14:textId="0AB0586A" w:rsidR="00A5404C" w:rsidRPr="00A5404C" w:rsidRDefault="00A5404C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  <w:r w:rsidRPr="00A5404C">
                          <w:rPr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contain</w:t>
                        </w:r>
                      </w:p>
                    </w:txbxContent>
                  </v:textbox>
                </v:shape>
                <v:line id="Straight Connector 49" o:spid="_x0000_s1056" style="position:absolute;visibility:visible;mso-wrap-style:square" from="84252,27829" to="84373,3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57" style="position:absolute;flip:y;visibility:visible;mso-wrap-style:square" from="83011,38094" to="84373,4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4472c4 [3204]" strokeweight=".5pt">
                  <v:stroke joinstyle="miter"/>
                </v:line>
                <v:shape id="Text Box 52" o:spid="_x0000_s1058" type="#_x0000_t202" style="position:absolute;left:76732;top:40055;width:6041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198D9312" w14:textId="74E80A75" w:rsidR="00801010" w:rsidRPr="00801010" w:rsidRDefault="00801010">
                        <w:pPr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1..n</w:t>
                        </w:r>
                        <w:proofErr w:type="gramEnd"/>
                      </w:p>
                    </w:txbxContent>
                  </v:textbox>
                </v:shape>
                <v:shape id="Text Box 53" o:spid="_x0000_s1059" type="#_x0000_t202" style="position:absolute;left:40381;width:35370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14:paraId="4D9B8F1A" w14:textId="26A9E515" w:rsidR="00801010" w:rsidRPr="00801010" w:rsidRDefault="00801010">
                        <w:pPr>
                          <w:rPr>
                            <w:b/>
                            <w:bCs/>
                            <w:color w:val="F7CAAC" w:themeColor="accent2" w:themeTint="66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01010">
                          <w:rPr>
                            <w:rFonts w:ascii="Montserrat" w:hAnsi="Montserrat"/>
                            <w:b/>
                            <w:bCs/>
                            <w:color w:val="F7CAAC" w:themeColor="accent2" w:themeTint="66"/>
                            <w:sz w:val="44"/>
                            <w:szCs w:val="44"/>
                            <w:shd w:val="clear" w:color="auto" w:fill="FFFFFF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ntity relationship mode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734F2742" w14:textId="0BC97841" w:rsidR="00BB7F64" w:rsidRPr="00BC6108" w:rsidRDefault="00BC6108" w:rsidP="00BC6108">
      <w:pPr>
        <w:tabs>
          <w:tab w:val="left" w:pos="1960"/>
        </w:tabs>
        <w:rPr>
          <w:lang w:val="fr-FR"/>
        </w:rPr>
      </w:pPr>
      <w:r>
        <w:rPr>
          <w:lang w:val="fr-FR"/>
        </w:rPr>
        <w:lastRenderedPageBreak/>
        <w:tab/>
      </w:r>
    </w:p>
    <w:sectPr w:rsidR="00BB7F64" w:rsidRPr="00BC6108" w:rsidSect="00BC6108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E"/>
    <w:rsid w:val="000101C8"/>
    <w:rsid w:val="004E17BE"/>
    <w:rsid w:val="00801010"/>
    <w:rsid w:val="00A458C0"/>
    <w:rsid w:val="00A5404C"/>
    <w:rsid w:val="00B10AA1"/>
    <w:rsid w:val="00B938BB"/>
    <w:rsid w:val="00BB7F64"/>
    <w:rsid w:val="00BC6108"/>
    <w:rsid w:val="00D512D0"/>
    <w:rsid w:val="00DF3D65"/>
    <w:rsid w:val="00E5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C165"/>
  <w15:chartTrackingRefBased/>
  <w15:docId w15:val="{47615E92-CD7D-4122-9FC7-4690D507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1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6CD4-54F4-44E6-A8FC-95B2765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2</cp:revision>
  <dcterms:created xsi:type="dcterms:W3CDTF">2021-10-11T21:16:00Z</dcterms:created>
  <dcterms:modified xsi:type="dcterms:W3CDTF">2021-10-11T21:16:00Z</dcterms:modified>
</cp:coreProperties>
</file>